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proofErr w:type="spellStart"/>
      <w:r w:rsidR="00615C99">
        <w:rPr>
          <w:rFonts w:ascii="Arial" w:hAnsi="Arial" w:cs="Arial"/>
          <w:b/>
          <w:bCs/>
          <w:lang w:val="pl-PL"/>
        </w:rPr>
        <w:t>InvestGDA</w:t>
      </w:r>
      <w:proofErr w:type="spellEnd"/>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47F4B5C9"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08D44CFE"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00EE13B8" w:rsidR="00BE73EB" w:rsidRPr="004A751A" w:rsidRDefault="00BD05F6" w:rsidP="0095503F">
      <w:pPr>
        <w:pStyle w:val="Akapitzlist"/>
        <w:numPr>
          <w:ilvl w:val="3"/>
          <w:numId w:val="2"/>
        </w:numPr>
        <w:ind w:left="567" w:hanging="567"/>
        <w:jc w:val="both"/>
      </w:pPr>
      <w:r w:rsidRPr="0095503F">
        <w:rPr>
          <w:rFonts w:ascii="Arial" w:hAnsi="Arial" w:cs="Arial"/>
        </w:rPr>
        <w:t>Przedmiot D</w:t>
      </w:r>
      <w:r w:rsidR="00463C7C" w:rsidRPr="0095503F">
        <w:rPr>
          <w:rFonts w:ascii="Arial" w:hAnsi="Arial" w:cs="Arial"/>
        </w:rPr>
        <w:t>arowizn</w:t>
      </w:r>
      <w:r w:rsidRPr="0095503F">
        <w:rPr>
          <w:rFonts w:ascii="Arial" w:hAnsi="Arial" w:cs="Arial"/>
        </w:rPr>
        <w:t>y</w:t>
      </w:r>
      <w:r w:rsidR="00463C7C" w:rsidRPr="0095503F">
        <w:rPr>
          <w:rFonts w:ascii="Arial" w:hAnsi="Arial" w:cs="Arial"/>
        </w:rPr>
        <w:t xml:space="preserve"> </w:t>
      </w:r>
      <w:r w:rsidR="00911C93" w:rsidRPr="0095503F">
        <w:rPr>
          <w:rFonts w:ascii="Arial" w:hAnsi="Arial" w:cs="Arial"/>
        </w:rPr>
        <w:t>nie może być przekazan</w:t>
      </w:r>
      <w:r w:rsidR="00354961" w:rsidRPr="0095503F">
        <w:rPr>
          <w:rFonts w:ascii="Arial" w:hAnsi="Arial" w:cs="Arial"/>
        </w:rPr>
        <w:t>y</w:t>
      </w:r>
      <w:r w:rsidR="00911C93" w:rsidRPr="0095503F">
        <w:rPr>
          <w:rFonts w:ascii="Arial" w:hAnsi="Arial" w:cs="Arial"/>
        </w:rPr>
        <w:t xml:space="preserve"> na rzecz osób trzecich</w:t>
      </w:r>
      <w:r w:rsidR="007759A1" w:rsidRPr="0095503F">
        <w:rPr>
          <w:rFonts w:ascii="Arial" w:hAnsi="Arial" w:cs="Arial"/>
        </w:rPr>
        <w:t xml:space="preserve">, z wyłączeniem odbiorców Projektu wskazanych we </w:t>
      </w:r>
      <w:r w:rsidR="00B635D0" w:rsidRPr="00142C19">
        <w:rPr>
          <w:rFonts w:ascii="Arial" w:hAnsi="Arial" w:cs="Arial"/>
        </w:rPr>
        <w:t>Wniosku</w:t>
      </w:r>
      <w:r w:rsidR="00BE73EB" w:rsidRPr="0095503F">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95503F">
        <w:rPr>
          <w:rFonts w:ascii="Arial" w:hAnsi="Arial" w:cs="Arial"/>
        </w:rPr>
        <w:t>finansowani</w:t>
      </w:r>
      <w:r w:rsidR="005C1B9A" w:rsidRPr="0095503F">
        <w:rPr>
          <w:rFonts w:ascii="Arial" w:hAnsi="Arial" w:cs="Arial"/>
        </w:rPr>
        <w:t>e</w:t>
      </w:r>
      <w:r w:rsidR="009D7D0B" w:rsidRPr="0095503F">
        <w:rPr>
          <w:rFonts w:ascii="Arial" w:hAnsi="Arial" w:cs="Arial"/>
        </w:rPr>
        <w:t xml:space="preserve"> kosztów usług księgowych związanych z realizacją Projektu ani finansowani</w:t>
      </w:r>
      <w:r w:rsidR="005C1B9A" w:rsidRPr="0095503F">
        <w:rPr>
          <w:rFonts w:ascii="Arial" w:hAnsi="Arial" w:cs="Arial"/>
        </w:rPr>
        <w:t>e</w:t>
      </w:r>
      <w:r w:rsidR="009D7D0B" w:rsidRPr="0095503F">
        <w:rPr>
          <w:rFonts w:ascii="Arial" w:hAnsi="Arial" w:cs="Arial"/>
        </w:rPr>
        <w:t xml:space="preserve"> kosztów cateringu, poczęstunku itp. podczas wydarzeń organizowanych w ramach Projekt</w:t>
      </w:r>
      <w:r w:rsidR="00463685" w:rsidRPr="0095503F">
        <w:rPr>
          <w:rFonts w:ascii="Arial" w:hAnsi="Arial" w:cs="Arial"/>
        </w:rPr>
        <w:t>u</w:t>
      </w:r>
      <w:r w:rsidR="00463C7C" w:rsidRPr="0095503F">
        <w:rPr>
          <w:rFonts w:ascii="Arial" w:hAnsi="Arial" w:cs="Arial"/>
        </w:rPr>
        <w:t>.</w:t>
      </w:r>
    </w:p>
    <w:p w14:paraId="5A812CA0" w14:textId="046B54CE" w:rsidR="00BE73EB" w:rsidRPr="0095503F" w:rsidRDefault="00911C93" w:rsidP="0095503F">
      <w:pPr>
        <w:pStyle w:val="Akapitzlist"/>
        <w:numPr>
          <w:ilvl w:val="3"/>
          <w:numId w:val="2"/>
        </w:numPr>
        <w:ind w:left="567" w:hanging="567"/>
        <w:jc w:val="both"/>
        <w:rPr>
          <w:rFonts w:ascii="Arial" w:hAnsi="Arial" w:cs="Arial"/>
        </w:rPr>
      </w:pPr>
      <w:r w:rsidRPr="0095503F">
        <w:rPr>
          <w:rFonts w:ascii="Arial" w:hAnsi="Arial" w:cs="Arial"/>
        </w:rPr>
        <w:t xml:space="preserve">Beneficjent jest odpowiedzialny za pełne i przejrzyste rozliczenie </w:t>
      </w:r>
      <w:r w:rsidR="00BD05F6" w:rsidRPr="0095503F">
        <w:rPr>
          <w:rFonts w:ascii="Arial" w:hAnsi="Arial" w:cs="Arial"/>
        </w:rPr>
        <w:t xml:space="preserve">Przedmiotu </w:t>
      </w:r>
      <w:r w:rsidR="00463C7C" w:rsidRPr="0095503F">
        <w:rPr>
          <w:rFonts w:ascii="Arial" w:hAnsi="Arial" w:cs="Arial"/>
        </w:rPr>
        <w:t>Darowizny</w:t>
      </w:r>
      <w:r w:rsidRPr="0095503F">
        <w:rPr>
          <w:rFonts w:ascii="Arial" w:hAnsi="Arial" w:cs="Arial"/>
        </w:rPr>
        <w:t xml:space="preserve">. </w:t>
      </w:r>
    </w:p>
    <w:p w14:paraId="32766789" w14:textId="4B4AD3BB" w:rsidR="00BE73EB" w:rsidRPr="0095503F" w:rsidRDefault="00911C93" w:rsidP="0095503F">
      <w:pPr>
        <w:pStyle w:val="Akapitzlist"/>
        <w:numPr>
          <w:ilvl w:val="3"/>
          <w:numId w:val="2"/>
        </w:numPr>
        <w:ind w:left="567" w:hanging="567"/>
        <w:jc w:val="both"/>
        <w:rPr>
          <w:rFonts w:ascii="Arial" w:hAnsi="Arial" w:cs="Arial"/>
        </w:rPr>
      </w:pPr>
      <w:r w:rsidRPr="0095503F">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95503F">
        <w:rPr>
          <w:rFonts w:ascii="Arial" w:hAnsi="Arial" w:cs="Arial"/>
        </w:rPr>
        <w:t>z Przedmiotu Darowizny</w:t>
      </w:r>
      <w:r w:rsidRPr="0095503F">
        <w:rPr>
          <w:rFonts w:ascii="Arial" w:hAnsi="Arial" w:cs="Arial"/>
        </w:rPr>
        <w:t xml:space="preserve">. </w:t>
      </w:r>
    </w:p>
    <w:p w14:paraId="4DE00137" w14:textId="2F3F7058" w:rsidR="00BE73EB" w:rsidRPr="0095503F" w:rsidRDefault="00911C93" w:rsidP="0095503F">
      <w:pPr>
        <w:pStyle w:val="Akapitzlist"/>
        <w:numPr>
          <w:ilvl w:val="3"/>
          <w:numId w:val="2"/>
        </w:numPr>
        <w:ind w:left="567" w:hanging="567"/>
        <w:jc w:val="both"/>
        <w:rPr>
          <w:rFonts w:ascii="Arial" w:hAnsi="Arial" w:cs="Arial"/>
        </w:rPr>
      </w:pPr>
      <w:r w:rsidRPr="0095503F">
        <w:rPr>
          <w:rFonts w:ascii="Arial" w:hAnsi="Arial" w:cs="Arial"/>
        </w:rPr>
        <w:t xml:space="preserve">Beneficjent ma obowiązek trwale umieszczać na każdym oryginalnym dokumencie finansowym (faktura, rachunek, umowa, rozliczenie delegacji, </w:t>
      </w:r>
      <w:r w:rsidR="00105426" w:rsidRPr="0095503F">
        <w:rPr>
          <w:rFonts w:ascii="Arial" w:hAnsi="Arial" w:cs="Arial"/>
        </w:rPr>
        <w:t>itd.</w:t>
      </w:r>
      <w:r w:rsidRPr="0095503F">
        <w:rPr>
          <w:rFonts w:ascii="Arial" w:hAnsi="Arial" w:cs="Arial"/>
        </w:rPr>
        <w:t xml:space="preserve">) dotyczącym realizacji Umowy informację o tym w jakiej części, kwotowo, dany dokument potwierdza wydatkowanie </w:t>
      </w:r>
      <w:r w:rsidR="00BD05F6" w:rsidRPr="0095503F">
        <w:rPr>
          <w:rFonts w:ascii="Arial" w:hAnsi="Arial" w:cs="Arial"/>
        </w:rPr>
        <w:t xml:space="preserve">Przedmiotu </w:t>
      </w:r>
      <w:r w:rsidR="00463C7C" w:rsidRPr="0095503F">
        <w:rPr>
          <w:rFonts w:ascii="Arial" w:hAnsi="Arial" w:cs="Arial"/>
        </w:rPr>
        <w:t>Darowizny o treści</w:t>
      </w:r>
      <w:r w:rsidRPr="0095503F">
        <w:rPr>
          <w:rFonts w:ascii="Arial" w:hAnsi="Arial" w:cs="Arial"/>
        </w:rPr>
        <w:t xml:space="preserve">: „SFINANSOWANO ZE ŚRODKÓW </w:t>
      </w:r>
      <w:r w:rsidR="004251D9" w:rsidRPr="0095503F">
        <w:rPr>
          <w:rFonts w:ascii="Arial" w:hAnsi="Arial" w:cs="Arial"/>
        </w:rPr>
        <w:t>OTRZYMANYCH W RAMACH PROGRAMU</w:t>
      </w:r>
      <w:r w:rsidRPr="0095503F">
        <w:rPr>
          <w:rFonts w:ascii="Arial" w:hAnsi="Arial" w:cs="Arial"/>
        </w:rPr>
        <w:t xml:space="preserve"> </w:t>
      </w:r>
      <w:r w:rsidR="00C55E25" w:rsidRPr="0095503F">
        <w:rPr>
          <w:rFonts w:ascii="Arial" w:hAnsi="Arial" w:cs="Arial"/>
        </w:rPr>
        <w:t xml:space="preserve">PN. </w:t>
      </w:r>
      <w:r w:rsidR="00252C8F" w:rsidRPr="0095503F">
        <w:rPr>
          <w:rFonts w:ascii="Arial" w:hAnsi="Arial" w:cs="Arial"/>
        </w:rPr>
        <w:t>„</w:t>
      </w:r>
      <w:proofErr w:type="spellStart"/>
      <w:r w:rsidR="004A09F0">
        <w:rPr>
          <w:rFonts w:ascii="Arial" w:hAnsi="Arial" w:cs="Arial"/>
        </w:rPr>
        <w:t>Inclusion</w:t>
      </w:r>
      <w:r w:rsidR="00252C8F">
        <w:rPr>
          <w:rFonts w:ascii="Arial" w:hAnsi="Arial" w:cs="Arial"/>
        </w:rPr>
        <w:t>Future</w:t>
      </w:r>
      <w:proofErr w:type="spellEnd"/>
      <w:r w:rsidR="00252C8F" w:rsidRPr="0095503F">
        <w:rPr>
          <w:rFonts w:ascii="Arial" w:hAnsi="Arial" w:cs="Arial"/>
        </w:rPr>
        <w:t xml:space="preserve">” </w:t>
      </w:r>
      <w:r w:rsidRPr="0095503F">
        <w:rPr>
          <w:rFonts w:ascii="Arial" w:hAnsi="Arial" w:cs="Arial"/>
        </w:rPr>
        <w:t xml:space="preserve">W KWOCIE ...... ZŁ”. </w:t>
      </w:r>
    </w:p>
    <w:p w14:paraId="6D91EF18" w14:textId="259FFC2D" w:rsidR="00BE73EB" w:rsidRPr="0095503F" w:rsidRDefault="00911C93" w:rsidP="0095503F">
      <w:pPr>
        <w:pStyle w:val="Akapitzlist"/>
        <w:numPr>
          <w:ilvl w:val="3"/>
          <w:numId w:val="2"/>
        </w:numPr>
        <w:ind w:left="567" w:hanging="567"/>
        <w:jc w:val="both"/>
        <w:rPr>
          <w:rFonts w:ascii="Arial" w:eastAsia="Times New Roman" w:hAnsi="Arial" w:cs="Arial"/>
          <w:color w:val="auto"/>
          <w:sz w:val="20"/>
          <w:szCs w:val="20"/>
        </w:rPr>
      </w:pPr>
      <w:r w:rsidRPr="0095503F">
        <w:rPr>
          <w:rFonts w:ascii="Arial" w:hAnsi="Arial" w:cs="Arial"/>
        </w:rPr>
        <w:t>Beneficjent zobowiązuje się do zamieszczenia w materiałach szkoleniowych i informacyjnych sporządzanych w ramach realizacji Projektu informacji o jego</w:t>
      </w:r>
      <w:r w:rsidR="007A4E79" w:rsidRPr="0095503F">
        <w:rPr>
          <w:rFonts w:ascii="Arial" w:hAnsi="Arial" w:cs="Arial"/>
        </w:rPr>
        <w:t xml:space="preserve"> </w:t>
      </w:r>
      <w:r w:rsidRPr="0095503F">
        <w:rPr>
          <w:rFonts w:ascii="Arial" w:hAnsi="Arial" w:cs="Arial"/>
        </w:rPr>
        <w:t xml:space="preserve">finansowaniu </w:t>
      </w:r>
      <w:r w:rsidR="00C75F64" w:rsidRPr="0095503F">
        <w:rPr>
          <w:rFonts w:ascii="Arial" w:hAnsi="Arial" w:cs="Arial"/>
        </w:rPr>
        <w:t xml:space="preserve">w ramach Programu pn. </w:t>
      </w:r>
      <w:r w:rsidR="000B78D5" w:rsidRPr="0095503F">
        <w:rPr>
          <w:rFonts w:ascii="Arial" w:hAnsi="Arial" w:cs="Arial"/>
        </w:rPr>
        <w:t>„</w:t>
      </w:r>
      <w:proofErr w:type="spellStart"/>
      <w:r w:rsidR="004A09F0">
        <w:rPr>
          <w:rFonts w:ascii="Arial" w:hAnsi="Arial" w:cs="Arial"/>
        </w:rPr>
        <w:t>Inclusion</w:t>
      </w:r>
      <w:r w:rsidR="000B78D5">
        <w:rPr>
          <w:rFonts w:ascii="Arial" w:hAnsi="Arial" w:cs="Arial"/>
        </w:rPr>
        <w:t>Future</w:t>
      </w:r>
      <w:proofErr w:type="spellEnd"/>
      <w:r w:rsidR="000B78D5" w:rsidRPr="0095503F">
        <w:rPr>
          <w:rFonts w:ascii="Arial" w:hAnsi="Arial" w:cs="Arial"/>
        </w:rPr>
        <w:t xml:space="preserve">” </w:t>
      </w:r>
      <w:r w:rsidRPr="0095503F">
        <w:rPr>
          <w:rFonts w:ascii="Arial" w:hAnsi="Arial" w:cs="Arial"/>
        </w:rPr>
        <w:t>w</w:t>
      </w:r>
      <w:r w:rsidR="0015166E" w:rsidRPr="0095503F">
        <w:rPr>
          <w:rFonts w:ascii="Arial" w:hAnsi="Arial" w:cs="Arial"/>
        </w:rPr>
        <w:t> </w:t>
      </w:r>
      <w:r w:rsidRPr="0095503F">
        <w:rPr>
          <w:rFonts w:ascii="Arial" w:hAnsi="Arial" w:cs="Arial"/>
        </w:rPr>
        <w:t>formie uzgodnionej z Fundacją</w:t>
      </w:r>
      <w:r w:rsidR="007A4E79" w:rsidRPr="0095503F">
        <w:rPr>
          <w:rFonts w:ascii="Arial" w:hAnsi="Arial" w:cs="Arial"/>
        </w:rPr>
        <w:t>.</w:t>
      </w:r>
      <w:r w:rsidR="005168AF" w:rsidRPr="0095503F">
        <w:rPr>
          <w:rFonts w:ascii="Arial" w:hAnsi="Arial" w:cs="Arial"/>
        </w:rPr>
        <w:t xml:space="preserve"> Fundacja wyraża zgodę na </w:t>
      </w:r>
      <w:r w:rsidRPr="0095503F">
        <w:rPr>
          <w:rFonts w:ascii="Arial" w:hAnsi="Arial" w:cs="Arial"/>
        </w:rPr>
        <w:t xml:space="preserve"> </w:t>
      </w:r>
      <w:r w:rsidR="005168AF" w:rsidRPr="0095503F">
        <w:rPr>
          <w:rFonts w:ascii="Arial" w:hAnsi="Arial" w:cs="Arial"/>
        </w:rPr>
        <w:t>wykorzystanie nazwy</w:t>
      </w:r>
      <w:r w:rsidR="00FF3252" w:rsidRPr="0095503F">
        <w:rPr>
          <w:rFonts w:ascii="Arial" w:hAnsi="Arial" w:cs="Arial"/>
        </w:rPr>
        <w:t xml:space="preserve"> </w:t>
      </w:r>
      <w:r w:rsidR="005168AF" w:rsidRPr="0095503F">
        <w:rPr>
          <w:rFonts w:ascii="Arial" w:hAnsi="Arial" w:cs="Arial"/>
        </w:rPr>
        <w:t>i logotypu Fundacji w związku z </w:t>
      </w:r>
      <w:r w:rsidR="00A16727" w:rsidRPr="0095503F">
        <w:rPr>
          <w:rFonts w:ascii="Arial" w:hAnsi="Arial" w:cs="Arial"/>
        </w:rPr>
        <w:t>przekazaną</w:t>
      </w:r>
      <w:r w:rsidR="005168AF" w:rsidRPr="0095503F">
        <w:rPr>
          <w:rFonts w:ascii="Arial" w:hAnsi="Arial" w:cs="Arial"/>
        </w:rPr>
        <w:t xml:space="preserve"> darowizną</w:t>
      </w:r>
      <w:r w:rsidR="007A4E79" w:rsidRPr="0095503F">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95503F">
        <w:rPr>
          <w:rFonts w:ascii="Arial" w:hAnsi="Arial" w:cs="Arial"/>
        </w:rPr>
        <w:t>oświadcza, że treść i forma materiałów</w:t>
      </w:r>
      <w:r w:rsidR="00BD05F6" w:rsidRPr="0095503F">
        <w:rPr>
          <w:rFonts w:ascii="Arial" w:hAnsi="Arial" w:cs="Arial"/>
        </w:rPr>
        <w:t xml:space="preserve"> przekazywanych Beneficjentowi</w:t>
      </w:r>
      <w:r w:rsidRPr="0095503F">
        <w:rPr>
          <w:rFonts w:ascii="Arial" w:hAnsi="Arial" w:cs="Arial"/>
        </w:rPr>
        <w:t xml:space="preserve"> nie będzie naruszała przepisów prawa, zasad współżycia społecznego ani też prawem chronionych dóbr osób trzecich, a</w:t>
      </w:r>
      <w:r w:rsidR="003C7F3A" w:rsidRPr="0095503F">
        <w:rPr>
          <w:rFonts w:ascii="Arial" w:hAnsi="Arial" w:cs="Arial"/>
        </w:rPr>
        <w:t xml:space="preserve"> </w:t>
      </w:r>
      <w:r w:rsidRPr="0095503F">
        <w:rPr>
          <w:rFonts w:ascii="Arial" w:hAnsi="Arial" w:cs="Arial"/>
        </w:rPr>
        <w:t>w</w:t>
      </w:r>
      <w:r w:rsidR="003C7F3A" w:rsidRPr="0095503F">
        <w:rPr>
          <w:rFonts w:ascii="Arial" w:hAnsi="Arial" w:cs="Arial"/>
        </w:rPr>
        <w:t xml:space="preserve"> </w:t>
      </w:r>
      <w:r w:rsidRPr="0095503F">
        <w:rPr>
          <w:rFonts w:ascii="Arial" w:hAnsi="Arial" w:cs="Arial"/>
        </w:rPr>
        <w:t>szczególności, iż przysług</w:t>
      </w:r>
      <w:r w:rsidR="00BD05F6" w:rsidRPr="0095503F">
        <w:rPr>
          <w:rFonts w:ascii="Arial" w:hAnsi="Arial" w:cs="Arial"/>
        </w:rPr>
        <w:t>iwać</w:t>
      </w:r>
      <w:r w:rsidRPr="0095503F">
        <w:rPr>
          <w:rFonts w:ascii="Arial" w:hAnsi="Arial" w:cs="Arial"/>
        </w:rPr>
        <w:t xml:space="preserve"> jej </w:t>
      </w:r>
      <w:r w:rsidR="00BD05F6" w:rsidRPr="0095503F">
        <w:rPr>
          <w:rFonts w:ascii="Arial" w:hAnsi="Arial" w:cs="Arial"/>
        </w:rPr>
        <w:t xml:space="preserve">będą </w:t>
      </w:r>
      <w:r w:rsidRPr="0095503F">
        <w:rPr>
          <w:rFonts w:ascii="Arial" w:hAnsi="Arial" w:cs="Arial"/>
        </w:rPr>
        <w:t>niezbędne prawa do posługiwania się przekazanymi Beneficjentowi informacjami, utworami, wizerunkami, znakami towarowymi lub innymi elementami stanowiącymi przedmiot ochrony prawnej.</w:t>
      </w:r>
      <w:r w:rsidR="007A4E79" w:rsidRPr="0095503F">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217227B9" w:rsidR="00BE73EB" w:rsidRPr="0095503F" w:rsidRDefault="00911C93" w:rsidP="0095503F">
      <w:pPr>
        <w:pStyle w:val="Akapitzlist"/>
        <w:numPr>
          <w:ilvl w:val="3"/>
          <w:numId w:val="2"/>
        </w:numPr>
        <w:ind w:left="567" w:hanging="567"/>
        <w:jc w:val="both"/>
        <w:rPr>
          <w:rFonts w:ascii="Arial" w:hAnsi="Arial" w:cs="Arial"/>
        </w:rPr>
      </w:pPr>
      <w:r w:rsidRPr="0095503F">
        <w:rPr>
          <w:rFonts w:ascii="Arial" w:hAnsi="Arial" w:cs="Arial"/>
        </w:rPr>
        <w:t xml:space="preserve">Wszelkie urządzenia, sprzęty, książki, pomoce naukowe i dydaktyczne oraz wszelkie inne przedmioty zakupione w ramach Projektu z </w:t>
      </w:r>
      <w:r w:rsidR="00BD05F6" w:rsidRPr="0095503F">
        <w:rPr>
          <w:rFonts w:ascii="Arial" w:hAnsi="Arial" w:cs="Arial"/>
        </w:rPr>
        <w:t>Przedmiotu Darowizny</w:t>
      </w:r>
      <w:r w:rsidRPr="0095503F">
        <w:rPr>
          <w:rFonts w:ascii="Arial" w:hAnsi="Arial" w:cs="Arial"/>
        </w:rPr>
        <w:t xml:space="preserve"> zostaną niezwłocznie po zakupie trwale oznakowane informacją o źródle finansowania w następującej treści: „ZAKUP SFINANSOWANO ZE ŚRODKÓW </w:t>
      </w:r>
      <w:r w:rsidR="00401345" w:rsidRPr="0095503F">
        <w:rPr>
          <w:rFonts w:ascii="Arial" w:hAnsi="Arial" w:cs="Arial"/>
        </w:rPr>
        <w:t xml:space="preserve">OTRZYMANYCH W RAMACH PROGRAMU </w:t>
      </w:r>
      <w:r w:rsidR="00C55E25" w:rsidRPr="0095503F">
        <w:rPr>
          <w:rFonts w:ascii="Arial" w:hAnsi="Arial" w:cs="Arial"/>
        </w:rPr>
        <w:t xml:space="preserve">PN. </w:t>
      </w:r>
      <w:r w:rsidR="000B78D5" w:rsidRPr="0095503F">
        <w:rPr>
          <w:rFonts w:ascii="Arial" w:hAnsi="Arial" w:cs="Arial"/>
        </w:rPr>
        <w:t>„</w:t>
      </w:r>
      <w:proofErr w:type="spellStart"/>
      <w:r w:rsidR="004A09F0">
        <w:rPr>
          <w:rFonts w:ascii="Arial" w:hAnsi="Arial" w:cs="Arial"/>
        </w:rPr>
        <w:t>Inclusion</w:t>
      </w:r>
      <w:r w:rsidR="000B78D5">
        <w:rPr>
          <w:rFonts w:ascii="Arial" w:hAnsi="Arial" w:cs="Arial"/>
        </w:rPr>
        <w:t>Future</w:t>
      </w:r>
      <w:proofErr w:type="spellEnd"/>
      <w:r w:rsidR="000B78D5" w:rsidRPr="0095503F">
        <w:rPr>
          <w:rFonts w:ascii="Arial" w:hAnsi="Arial" w:cs="Arial"/>
        </w:rPr>
        <w:t xml:space="preserve">” </w:t>
      </w:r>
      <w:r w:rsidR="004438C2" w:rsidRPr="004438C2">
        <w:rPr>
          <w:rFonts w:ascii="Arial" w:hAnsi="Arial" w:cs="Arial"/>
        </w:rPr>
        <w:t>lub</w:t>
      </w:r>
      <w:r w:rsidRPr="0095503F">
        <w:rPr>
          <w:rFonts w:ascii="Arial" w:hAnsi="Arial" w:cs="Arial"/>
        </w:rPr>
        <w:t xml:space="preserve"> innej wcześniej uzgodnionej z Fundacją. Należy przy tym wykorzystać dostarczony przez Fundację logotyp.</w:t>
      </w:r>
    </w:p>
    <w:p w14:paraId="27BC4AB5" w14:textId="2DF55E0D" w:rsidR="00BE73EB" w:rsidRPr="0095503F" w:rsidRDefault="00911C93" w:rsidP="0095503F">
      <w:pPr>
        <w:pStyle w:val="Akapitzlist"/>
        <w:numPr>
          <w:ilvl w:val="3"/>
          <w:numId w:val="2"/>
        </w:numPr>
        <w:ind w:left="567" w:hanging="567"/>
        <w:jc w:val="both"/>
        <w:rPr>
          <w:rFonts w:ascii="Arial" w:hAnsi="Arial" w:cs="Arial"/>
        </w:rPr>
      </w:pPr>
      <w:r w:rsidRPr="0095503F">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95503F">
        <w:rPr>
          <w:rFonts w:ascii="Arial" w:hAnsi="Arial" w:cs="Arial"/>
        </w:rPr>
        <w:br/>
      </w:r>
      <w:r w:rsidRPr="0095503F">
        <w:rPr>
          <w:rFonts w:ascii="Arial" w:hAnsi="Arial" w:cs="Arial"/>
        </w:rPr>
        <w:t>z Projektem, w</w:t>
      </w:r>
      <w:r w:rsidR="00A97E3F" w:rsidRPr="0095503F">
        <w:rPr>
          <w:rFonts w:ascii="Arial" w:hAnsi="Arial" w:cs="Arial"/>
        </w:rPr>
        <w:t> </w:t>
      </w:r>
      <w:r w:rsidRPr="0095503F">
        <w:rPr>
          <w:rFonts w:ascii="Arial" w:hAnsi="Arial" w:cs="Arial"/>
        </w:rPr>
        <w:t xml:space="preserve">szczególności na podstawie przepisów o znakach towarowych, prawie autorskim i prawach pokrewnych, przepisów dotyczących ochrony dóbr osobistych, zwalczania nieuczciwej konkurencji, przepisów o ochronie nazwy przedsiębiorstwa. </w:t>
      </w:r>
    </w:p>
    <w:p w14:paraId="4951EB2A" w14:textId="18473FB6" w:rsidR="00BE73EB" w:rsidRPr="0095503F" w:rsidRDefault="00911C93" w:rsidP="0095503F">
      <w:pPr>
        <w:pStyle w:val="Akapitzlist"/>
        <w:numPr>
          <w:ilvl w:val="3"/>
          <w:numId w:val="2"/>
        </w:numPr>
        <w:ind w:left="567" w:hanging="567"/>
        <w:jc w:val="both"/>
        <w:rPr>
          <w:rFonts w:ascii="Arial" w:hAnsi="Arial" w:cs="Arial"/>
        </w:rPr>
      </w:pPr>
      <w:r w:rsidRPr="0095503F">
        <w:rPr>
          <w:rFonts w:ascii="Arial" w:hAnsi="Arial" w:cs="Arial"/>
        </w:rPr>
        <w:lastRenderedPageBreak/>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95503F">
        <w:rPr>
          <w:rFonts w:ascii="Arial" w:hAnsi="Arial" w:cs="Arial"/>
        </w:rPr>
        <w:t xml:space="preserve"> i zwolnić Fundację </w:t>
      </w:r>
      <w:r w:rsidR="00C51856" w:rsidRPr="0095503F">
        <w:rPr>
          <w:rFonts w:ascii="Arial" w:hAnsi="Arial" w:cs="Arial"/>
        </w:rPr>
        <w:br/>
      </w:r>
      <w:r w:rsidR="00B05A31" w:rsidRPr="0095503F">
        <w:rPr>
          <w:rFonts w:ascii="Arial" w:hAnsi="Arial" w:cs="Arial"/>
        </w:rPr>
        <w:t>z roszczeń kierowanych do Fundacji</w:t>
      </w:r>
      <w:r w:rsidRPr="0095503F">
        <w:rPr>
          <w:rFonts w:ascii="Arial" w:hAnsi="Arial" w:cs="Arial"/>
        </w:rPr>
        <w:t xml:space="preserve">. </w:t>
      </w:r>
    </w:p>
    <w:p w14:paraId="241D6899" w14:textId="531438E8" w:rsidR="007B25B3" w:rsidRPr="0095503F" w:rsidRDefault="00940455" w:rsidP="0095503F">
      <w:pPr>
        <w:pStyle w:val="Akapitzlist"/>
        <w:numPr>
          <w:ilvl w:val="3"/>
          <w:numId w:val="2"/>
        </w:numPr>
        <w:ind w:left="567" w:hanging="567"/>
        <w:jc w:val="both"/>
        <w:rPr>
          <w:rFonts w:ascii="Arial" w:hAnsi="Arial" w:cs="Arial"/>
        </w:rPr>
      </w:pPr>
      <w:r w:rsidRPr="0095503F">
        <w:rPr>
          <w:rFonts w:ascii="Arial" w:hAnsi="Arial" w:cs="Arial"/>
        </w:rPr>
        <w:t>Wszelkie ewentualne obciążenia publicznoprawne związane z przekazaniem</w:t>
      </w:r>
      <w:r w:rsidR="00BD05F6" w:rsidRPr="0095503F">
        <w:rPr>
          <w:rFonts w:ascii="Arial" w:hAnsi="Arial" w:cs="Arial"/>
        </w:rPr>
        <w:t xml:space="preserve"> Przedmiotu</w:t>
      </w:r>
      <w:r w:rsidRPr="0095503F">
        <w:rPr>
          <w:rFonts w:ascii="Arial" w:hAnsi="Arial" w:cs="Arial"/>
        </w:rPr>
        <w:t xml:space="preserve"> </w:t>
      </w:r>
      <w:r w:rsidR="00463C7C" w:rsidRPr="0095503F">
        <w:rPr>
          <w:rFonts w:ascii="Arial" w:hAnsi="Arial" w:cs="Arial"/>
        </w:rPr>
        <w:t xml:space="preserve">Darowizny </w:t>
      </w:r>
      <w:r w:rsidRPr="0095503F">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0063E4FD"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w:t>
      </w:r>
      <w:r w:rsidRPr="004A751A">
        <w:rPr>
          <w:rFonts w:ascii="Arial" w:hAnsi="Arial" w:cs="Arial"/>
          <w:lang w:val="pl-PL"/>
        </w:rPr>
        <w:lastRenderedPageBreak/>
        <w:t xml:space="preserve">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13547669"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2721F757"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95503F">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52D0" w14:textId="77777777" w:rsidR="006252BD" w:rsidRDefault="006252BD">
      <w:pPr>
        <w:spacing w:after="0" w:line="240" w:lineRule="auto"/>
      </w:pPr>
      <w:r>
        <w:separator/>
      </w:r>
    </w:p>
  </w:endnote>
  <w:endnote w:type="continuationSeparator" w:id="0">
    <w:p w14:paraId="6A6CC4F5" w14:textId="77777777" w:rsidR="006252BD" w:rsidRDefault="006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CA8E" w14:textId="77777777" w:rsidR="006252BD" w:rsidRDefault="006252BD">
      <w:pPr>
        <w:spacing w:after="0" w:line="240" w:lineRule="auto"/>
      </w:pPr>
      <w:r>
        <w:separator/>
      </w:r>
    </w:p>
  </w:footnote>
  <w:footnote w:type="continuationSeparator" w:id="0">
    <w:p w14:paraId="76802B20" w14:textId="77777777" w:rsidR="006252BD" w:rsidRDefault="006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7E96DE1C">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673E3278">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95F45908">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DFEE5228">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36805C1A">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AE7076CE">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C4642A6">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6E9CC7D2">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44CCD9B6">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3A1D"/>
    <w:rsid w:val="00057AC9"/>
    <w:rsid w:val="0006135D"/>
    <w:rsid w:val="00064E8C"/>
    <w:rsid w:val="000660EF"/>
    <w:rsid w:val="00093A70"/>
    <w:rsid w:val="000A5CA4"/>
    <w:rsid w:val="000B4464"/>
    <w:rsid w:val="000B78D5"/>
    <w:rsid w:val="000C2BBC"/>
    <w:rsid w:val="000D356F"/>
    <w:rsid w:val="000E0E38"/>
    <w:rsid w:val="00105262"/>
    <w:rsid w:val="00105426"/>
    <w:rsid w:val="00110D6F"/>
    <w:rsid w:val="00120EBE"/>
    <w:rsid w:val="0015166E"/>
    <w:rsid w:val="001527F4"/>
    <w:rsid w:val="00173FF0"/>
    <w:rsid w:val="00176638"/>
    <w:rsid w:val="00177F79"/>
    <w:rsid w:val="00182F4D"/>
    <w:rsid w:val="001943F6"/>
    <w:rsid w:val="001B0D56"/>
    <w:rsid w:val="001D4625"/>
    <w:rsid w:val="001D58C6"/>
    <w:rsid w:val="001D6AF1"/>
    <w:rsid w:val="001F6565"/>
    <w:rsid w:val="00200DC8"/>
    <w:rsid w:val="00201851"/>
    <w:rsid w:val="00213F25"/>
    <w:rsid w:val="0021511F"/>
    <w:rsid w:val="00216F24"/>
    <w:rsid w:val="0022225E"/>
    <w:rsid w:val="002366D8"/>
    <w:rsid w:val="0024089B"/>
    <w:rsid w:val="00252C8F"/>
    <w:rsid w:val="00265F74"/>
    <w:rsid w:val="00272B22"/>
    <w:rsid w:val="002740F2"/>
    <w:rsid w:val="00282671"/>
    <w:rsid w:val="00283F29"/>
    <w:rsid w:val="002928E0"/>
    <w:rsid w:val="002D5196"/>
    <w:rsid w:val="002D7252"/>
    <w:rsid w:val="002F79C9"/>
    <w:rsid w:val="00306E5E"/>
    <w:rsid w:val="00314A1B"/>
    <w:rsid w:val="00324FA4"/>
    <w:rsid w:val="0034479E"/>
    <w:rsid w:val="00354961"/>
    <w:rsid w:val="00355432"/>
    <w:rsid w:val="00371C2D"/>
    <w:rsid w:val="0037323B"/>
    <w:rsid w:val="00373267"/>
    <w:rsid w:val="003771BE"/>
    <w:rsid w:val="003A0BD6"/>
    <w:rsid w:val="003A13B7"/>
    <w:rsid w:val="003C7462"/>
    <w:rsid w:val="003C7F3A"/>
    <w:rsid w:val="003E12F1"/>
    <w:rsid w:val="003F0935"/>
    <w:rsid w:val="003F0C9F"/>
    <w:rsid w:val="003F15E2"/>
    <w:rsid w:val="004006F0"/>
    <w:rsid w:val="00401345"/>
    <w:rsid w:val="004021F2"/>
    <w:rsid w:val="0041134D"/>
    <w:rsid w:val="00412747"/>
    <w:rsid w:val="00415A14"/>
    <w:rsid w:val="00422091"/>
    <w:rsid w:val="004251D9"/>
    <w:rsid w:val="00430789"/>
    <w:rsid w:val="00431A96"/>
    <w:rsid w:val="004338D3"/>
    <w:rsid w:val="004344D7"/>
    <w:rsid w:val="004438C2"/>
    <w:rsid w:val="00444FC9"/>
    <w:rsid w:val="00463685"/>
    <w:rsid w:val="00463C7C"/>
    <w:rsid w:val="00483A14"/>
    <w:rsid w:val="004A09F0"/>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C1B9A"/>
    <w:rsid w:val="005C59C6"/>
    <w:rsid w:val="005D47D7"/>
    <w:rsid w:val="005E2BC1"/>
    <w:rsid w:val="00611EDA"/>
    <w:rsid w:val="00615C99"/>
    <w:rsid w:val="006252BD"/>
    <w:rsid w:val="00626319"/>
    <w:rsid w:val="006369C8"/>
    <w:rsid w:val="0064589F"/>
    <w:rsid w:val="006477EF"/>
    <w:rsid w:val="00653AE6"/>
    <w:rsid w:val="0066014D"/>
    <w:rsid w:val="0066265C"/>
    <w:rsid w:val="00696982"/>
    <w:rsid w:val="006A22B9"/>
    <w:rsid w:val="006A3D6B"/>
    <w:rsid w:val="006B2F23"/>
    <w:rsid w:val="006C5DA7"/>
    <w:rsid w:val="007025F2"/>
    <w:rsid w:val="00714741"/>
    <w:rsid w:val="007211DC"/>
    <w:rsid w:val="00726233"/>
    <w:rsid w:val="0074139C"/>
    <w:rsid w:val="00744C38"/>
    <w:rsid w:val="00751345"/>
    <w:rsid w:val="00760E26"/>
    <w:rsid w:val="00761EC9"/>
    <w:rsid w:val="007737AA"/>
    <w:rsid w:val="007759A1"/>
    <w:rsid w:val="0077638D"/>
    <w:rsid w:val="00777265"/>
    <w:rsid w:val="007A3470"/>
    <w:rsid w:val="007A4E79"/>
    <w:rsid w:val="007A5684"/>
    <w:rsid w:val="007A5880"/>
    <w:rsid w:val="007B25B3"/>
    <w:rsid w:val="007D10A2"/>
    <w:rsid w:val="007E31D0"/>
    <w:rsid w:val="007F4789"/>
    <w:rsid w:val="0081272E"/>
    <w:rsid w:val="00842CE0"/>
    <w:rsid w:val="00856414"/>
    <w:rsid w:val="0089155D"/>
    <w:rsid w:val="00895FF2"/>
    <w:rsid w:val="008A4424"/>
    <w:rsid w:val="008A5AD4"/>
    <w:rsid w:val="008D3834"/>
    <w:rsid w:val="009030CE"/>
    <w:rsid w:val="00911C93"/>
    <w:rsid w:val="00912153"/>
    <w:rsid w:val="00922C34"/>
    <w:rsid w:val="00926F23"/>
    <w:rsid w:val="00940455"/>
    <w:rsid w:val="00942AD9"/>
    <w:rsid w:val="009436C9"/>
    <w:rsid w:val="0095248B"/>
    <w:rsid w:val="0095503F"/>
    <w:rsid w:val="00955CE9"/>
    <w:rsid w:val="00971466"/>
    <w:rsid w:val="009C3F1C"/>
    <w:rsid w:val="009D7D0B"/>
    <w:rsid w:val="00A00EE6"/>
    <w:rsid w:val="00A066E3"/>
    <w:rsid w:val="00A16727"/>
    <w:rsid w:val="00A21888"/>
    <w:rsid w:val="00A24336"/>
    <w:rsid w:val="00A26CEE"/>
    <w:rsid w:val="00A44F93"/>
    <w:rsid w:val="00A60D31"/>
    <w:rsid w:val="00A73D64"/>
    <w:rsid w:val="00A81193"/>
    <w:rsid w:val="00A86EA2"/>
    <w:rsid w:val="00A87583"/>
    <w:rsid w:val="00A904D4"/>
    <w:rsid w:val="00A91293"/>
    <w:rsid w:val="00A93760"/>
    <w:rsid w:val="00A96617"/>
    <w:rsid w:val="00A97E3F"/>
    <w:rsid w:val="00AA4BB7"/>
    <w:rsid w:val="00AA71C2"/>
    <w:rsid w:val="00AD6461"/>
    <w:rsid w:val="00AE6916"/>
    <w:rsid w:val="00AF4B08"/>
    <w:rsid w:val="00B05A31"/>
    <w:rsid w:val="00B072B7"/>
    <w:rsid w:val="00B119FF"/>
    <w:rsid w:val="00B13312"/>
    <w:rsid w:val="00B16D9F"/>
    <w:rsid w:val="00B635D0"/>
    <w:rsid w:val="00B71967"/>
    <w:rsid w:val="00B73893"/>
    <w:rsid w:val="00B81310"/>
    <w:rsid w:val="00B937A4"/>
    <w:rsid w:val="00B93B52"/>
    <w:rsid w:val="00BD05F6"/>
    <w:rsid w:val="00BD07DF"/>
    <w:rsid w:val="00BD118A"/>
    <w:rsid w:val="00BE73EB"/>
    <w:rsid w:val="00BF0B5F"/>
    <w:rsid w:val="00BF2FE3"/>
    <w:rsid w:val="00BF5F16"/>
    <w:rsid w:val="00C07E8F"/>
    <w:rsid w:val="00C31E2A"/>
    <w:rsid w:val="00C332D1"/>
    <w:rsid w:val="00C35008"/>
    <w:rsid w:val="00C51856"/>
    <w:rsid w:val="00C542D7"/>
    <w:rsid w:val="00C55E25"/>
    <w:rsid w:val="00C66CA4"/>
    <w:rsid w:val="00C67C3A"/>
    <w:rsid w:val="00C75F64"/>
    <w:rsid w:val="00C76EB2"/>
    <w:rsid w:val="00C833CF"/>
    <w:rsid w:val="00CD3A28"/>
    <w:rsid w:val="00CE3D33"/>
    <w:rsid w:val="00D15FC7"/>
    <w:rsid w:val="00D31904"/>
    <w:rsid w:val="00D326CC"/>
    <w:rsid w:val="00D379FD"/>
    <w:rsid w:val="00D436D1"/>
    <w:rsid w:val="00D5389D"/>
    <w:rsid w:val="00DA26A1"/>
    <w:rsid w:val="00DB0B13"/>
    <w:rsid w:val="00DB20C0"/>
    <w:rsid w:val="00DD01CA"/>
    <w:rsid w:val="00DD3F30"/>
    <w:rsid w:val="00DD54FE"/>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EF1E95"/>
    <w:rsid w:val="00F23EA5"/>
    <w:rsid w:val="00F36629"/>
    <w:rsid w:val="00F51922"/>
    <w:rsid w:val="00F64D8E"/>
    <w:rsid w:val="00F761B7"/>
    <w:rsid w:val="00FA6856"/>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2.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3.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8</Words>
  <Characters>112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2:02:00Z</dcterms:created>
  <dcterms:modified xsi:type="dcterms:W3CDTF">2026-0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